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45723830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B258BC" w:rsidRPr="00725B72" w:rsidRDefault="00DA63B1" w:rsidP="00725B72">
          <w:r w:rsidRPr="00B258BC">
            <w:rPr>
              <w:noProof/>
              <w:sz w:val="24"/>
              <w:szCs w:val="24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ge">
                  <wp:posOffset>727449</wp:posOffset>
                </wp:positionV>
                <wp:extent cx="2725420" cy="555477"/>
                <wp:effectExtent l="0" t="0" r="0" b="0"/>
                <wp:wrapNone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nex_logo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5420" cy="555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04785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1" allowOverlap="1">
                    <wp:simplePos x="0" y="0"/>
                    <wp:positionH relativeFrom="column">
                      <wp:posOffset>618490</wp:posOffset>
                    </wp:positionH>
                    <wp:positionV relativeFrom="paragraph">
                      <wp:posOffset>-826135</wp:posOffset>
                    </wp:positionV>
                    <wp:extent cx="3456305" cy="1152525"/>
                    <wp:effectExtent l="0" t="0" r="0" b="0"/>
                    <wp:wrapNone/>
                    <wp:docPr id="1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6305" cy="1152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AA2" w:rsidRPr="00AB4084" w:rsidRDefault="00836AA2" w:rsidP="00836AA2">
                                <w:pPr>
                                  <w:pStyle w:val="Zkladnodstavec"/>
                                  <w:suppressAutoHyphens/>
                                  <w:rPr>
                                    <w:rFonts w:asciiTheme="minorHAnsi" w:hAnsiTheme="minorHAnsi" w:cs="Arial"/>
                                    <w:color w:val="45545F"/>
                                    <w:sz w:val="20"/>
                                    <w:szCs w:val="20"/>
                                  </w:rPr>
                                </w:pPr>
                                <w:r w:rsidRPr="00AB4084">
                                  <w:rPr>
                                    <w:rFonts w:asciiTheme="minorHAnsi" w:hAnsiTheme="minorHAnsi" w:cs="Arial"/>
                                    <w:color w:val="45545F"/>
                                    <w:sz w:val="20"/>
                                    <w:szCs w:val="20"/>
                                  </w:rPr>
                                  <w:t xml:space="preserve">PROFESIONÁLNÍ, EKOLOGICKY </w:t>
                                </w:r>
                                <w:r w:rsidRPr="00AB4084">
                                  <w:rPr>
                                    <w:rFonts w:asciiTheme="minorHAnsi" w:hAnsiTheme="minorHAnsi" w:cs="Arial"/>
                                    <w:color w:val="45545F"/>
                                    <w:sz w:val="20"/>
                                    <w:szCs w:val="20"/>
                                  </w:rPr>
                                  <w:br/>
                                  <w:t xml:space="preserve">ŠETRNÉ ČIŠTĚNÍ OTOPNÝCH SYSTÉMŮ, </w:t>
                                </w:r>
                              </w:p>
                              <w:p w:rsidR="00836AA2" w:rsidRPr="00AB4084" w:rsidRDefault="00836AA2" w:rsidP="00836AA2">
                                <w:pPr>
                                  <w:pStyle w:val="Zkladnodstavec"/>
                                  <w:suppressAutoHyphens/>
                                  <w:rPr>
                                    <w:rFonts w:asciiTheme="minorHAnsi" w:hAnsiTheme="minorHAnsi" w:cs="Arial"/>
                                    <w:color w:val="45545F"/>
                                    <w:sz w:val="20"/>
                                    <w:szCs w:val="20"/>
                                  </w:rPr>
                                </w:pPr>
                                <w:r w:rsidRPr="00AB4084">
                                  <w:rPr>
                                    <w:rFonts w:asciiTheme="minorHAnsi" w:hAnsiTheme="minorHAnsi" w:cs="Arial"/>
                                    <w:color w:val="45545F"/>
                                    <w:sz w:val="20"/>
                                    <w:szCs w:val="20"/>
                                  </w:rPr>
                                  <w:t>VODNÍCH A TECHNOLOGICKÝCH SOUSTAV</w:t>
                                </w:r>
                                <w:r w:rsidR="00B258BC">
                                  <w:rPr>
                                    <w:rFonts w:asciiTheme="minorHAnsi" w:hAnsiTheme="minorHAnsi" w:cs="Arial"/>
                                    <w:color w:val="45545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margin-left:48.7pt;margin-top:-65.05pt;width:272.15pt;height:90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" stroked="f">
                    <v:textbox>
                      <w:txbxContent>
                        <w:p w:rsidR="00836AA2" w:rsidRPr="00AB4084" w:rsidRDefault="00836AA2" w:rsidP="00836AA2">
                          <w:pPr>
                            <w:pStyle w:val="Zkladnodstavec"/>
                            <w:suppressAutoHyphens/>
                            <w:rPr>
                              <w:rFonts w:asciiTheme="minorHAnsi" w:hAnsiTheme="minorHAnsi" w:cs="Arial"/>
                              <w:color w:val="45545F"/>
                              <w:sz w:val="20"/>
                              <w:szCs w:val="20"/>
                            </w:rPr>
                          </w:pPr>
                          <w:r w:rsidRPr="00AB4084">
                            <w:rPr>
                              <w:rFonts w:asciiTheme="minorHAnsi" w:hAnsiTheme="minorHAnsi" w:cs="Arial"/>
                              <w:color w:val="45545F"/>
                              <w:sz w:val="20"/>
                              <w:szCs w:val="20"/>
                            </w:rPr>
                            <w:t xml:space="preserve">PROFESIONÁLNÍ, EKOLOGICKY </w:t>
                          </w:r>
                          <w:r w:rsidRPr="00AB4084">
                            <w:rPr>
                              <w:rFonts w:asciiTheme="minorHAnsi" w:hAnsiTheme="minorHAnsi" w:cs="Arial"/>
                              <w:color w:val="45545F"/>
                              <w:sz w:val="20"/>
                              <w:szCs w:val="20"/>
                            </w:rPr>
                            <w:br/>
                            <w:t xml:space="preserve">ŠETRNÉ ČIŠTĚNÍ OTOPNÝCH SYSTÉMŮ, </w:t>
                          </w:r>
                        </w:p>
                        <w:p w:rsidR="00836AA2" w:rsidRPr="00AB4084" w:rsidRDefault="00836AA2" w:rsidP="00836AA2">
                          <w:pPr>
                            <w:pStyle w:val="Zkladnodstavec"/>
                            <w:suppressAutoHyphens/>
                            <w:rPr>
                              <w:rFonts w:asciiTheme="minorHAnsi" w:hAnsiTheme="minorHAnsi" w:cs="Arial"/>
                              <w:color w:val="45545F"/>
                              <w:sz w:val="20"/>
                              <w:szCs w:val="20"/>
                            </w:rPr>
                          </w:pPr>
                          <w:r w:rsidRPr="00AB4084">
                            <w:rPr>
                              <w:rFonts w:asciiTheme="minorHAnsi" w:hAnsiTheme="minorHAnsi" w:cs="Arial"/>
                              <w:color w:val="45545F"/>
                              <w:sz w:val="20"/>
                              <w:szCs w:val="20"/>
                            </w:rPr>
                            <w:t>VODNÍCH A TECHNOLOGICKÝCH SOUSTAV</w:t>
                          </w:r>
                          <w:r w:rsidR="00B258BC">
                            <w:rPr>
                              <w:rFonts w:asciiTheme="minorHAnsi" w:hAnsiTheme="minorHAnsi" w:cs="Arial"/>
                              <w:color w:val="45545F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36AA2" w:rsidRPr="00B258BC">
            <w:rPr>
              <w:noProof/>
              <w:sz w:val="24"/>
              <w:szCs w:val="24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48580</wp:posOffset>
                </wp:positionH>
                <wp:positionV relativeFrom="page">
                  <wp:posOffset>428625</wp:posOffset>
                </wp:positionV>
                <wp:extent cx="838200" cy="856488"/>
                <wp:effectExtent l="0" t="0" r="0" b="0"/>
                <wp:wrapNone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56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836AA2" w:rsidRPr="00B258BC" w:rsidRDefault="00836AA2" w:rsidP="00836AA2">
          <w:pPr>
            <w:rPr>
              <w:sz w:val="24"/>
              <w:szCs w:val="24"/>
            </w:rPr>
          </w:pPr>
        </w:p>
        <w:p w:rsidR="00EB6172" w:rsidRDefault="00EB6172" w:rsidP="00BA14EE">
          <w:pPr>
            <w:spacing w:after="0"/>
            <w:rPr>
              <w:b/>
              <w:sz w:val="24"/>
              <w:szCs w:val="24"/>
            </w:rPr>
          </w:pPr>
        </w:p>
        <w:p w:rsidR="003F7A47" w:rsidRPr="003F7A47" w:rsidRDefault="000D137C" w:rsidP="00BA14EE">
          <w:pPr>
            <w:spacing w:after="0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M</w:t>
          </w:r>
          <w:r w:rsidR="008879B7">
            <w:rPr>
              <w:b/>
              <w:sz w:val="24"/>
              <w:szCs w:val="24"/>
            </w:rPr>
            <w:t>inisterstvo zemědělství ČR</w:t>
          </w:r>
          <w:r w:rsidR="00146B67">
            <w:rPr>
              <w:b/>
              <w:sz w:val="24"/>
              <w:szCs w:val="24"/>
            </w:rPr>
            <w:t xml:space="preserve">      </w:t>
          </w:r>
          <w:r w:rsidR="003F7A47">
            <w:rPr>
              <w:b/>
              <w:sz w:val="24"/>
              <w:szCs w:val="24"/>
            </w:rPr>
            <w:t xml:space="preserve">         </w:t>
          </w:r>
          <w:r w:rsidR="00E05E54">
            <w:rPr>
              <w:b/>
              <w:sz w:val="24"/>
              <w:szCs w:val="24"/>
            </w:rPr>
            <w:t xml:space="preserve">                                         </w:t>
          </w:r>
          <w:r w:rsidR="003F7A47">
            <w:rPr>
              <w:b/>
              <w:sz w:val="24"/>
              <w:szCs w:val="24"/>
            </w:rPr>
            <w:t xml:space="preserve"> </w:t>
          </w:r>
          <w:r w:rsidR="008879B7">
            <w:rPr>
              <w:b/>
              <w:sz w:val="24"/>
              <w:szCs w:val="24"/>
            </w:rPr>
            <w:t xml:space="preserve">                        </w:t>
          </w:r>
          <w:r w:rsidR="003F7A47">
            <w:rPr>
              <w:b/>
              <w:sz w:val="24"/>
              <w:szCs w:val="24"/>
            </w:rPr>
            <w:t xml:space="preserve">   </w:t>
          </w:r>
          <w:r w:rsidR="003F7A47" w:rsidRPr="003F7A47">
            <w:rPr>
              <w:sz w:val="24"/>
              <w:szCs w:val="24"/>
            </w:rPr>
            <w:t xml:space="preserve">Praha </w:t>
          </w:r>
          <w:r w:rsidR="008879B7">
            <w:rPr>
              <w:sz w:val="24"/>
              <w:szCs w:val="24"/>
            </w:rPr>
            <w:t>15</w:t>
          </w:r>
          <w:r w:rsidR="00E05E54">
            <w:rPr>
              <w:sz w:val="24"/>
              <w:szCs w:val="24"/>
            </w:rPr>
            <w:t>.</w:t>
          </w:r>
          <w:r w:rsidR="008879B7">
            <w:rPr>
              <w:sz w:val="24"/>
              <w:szCs w:val="24"/>
            </w:rPr>
            <w:t>7</w:t>
          </w:r>
          <w:r w:rsidR="003F7A47" w:rsidRPr="003F7A47">
            <w:rPr>
              <w:sz w:val="24"/>
              <w:szCs w:val="24"/>
            </w:rPr>
            <w:t>.201</w:t>
          </w:r>
          <w:r w:rsidR="005C2E31">
            <w:rPr>
              <w:sz w:val="24"/>
              <w:szCs w:val="24"/>
            </w:rPr>
            <w:t>9</w:t>
          </w:r>
        </w:p>
        <w:p w:rsidR="00B476C4" w:rsidRDefault="00B476C4" w:rsidP="00BA14EE">
          <w:pPr>
            <w:spacing w:after="0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IČ </w:t>
          </w:r>
          <w:r w:rsidR="008879B7">
            <w:rPr>
              <w:b/>
              <w:sz w:val="24"/>
              <w:szCs w:val="24"/>
            </w:rPr>
            <w:t>00020478</w:t>
          </w:r>
        </w:p>
        <w:p w:rsidR="00BA14EE" w:rsidRDefault="0075285C" w:rsidP="00BA14EE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</w:t>
          </w:r>
          <w:r w:rsidR="00B61B6C">
            <w:rPr>
              <w:sz w:val="24"/>
              <w:szCs w:val="24"/>
            </w:rPr>
            <w:t xml:space="preserve"> </w:t>
          </w:r>
          <w:r w:rsidR="005000CE">
            <w:rPr>
              <w:sz w:val="24"/>
              <w:szCs w:val="24"/>
            </w:rPr>
            <w:t xml:space="preserve"> </w:t>
          </w:r>
          <w:r w:rsidR="003F7A47">
            <w:rPr>
              <w:sz w:val="24"/>
              <w:szCs w:val="24"/>
            </w:rPr>
            <w:t xml:space="preserve">                                                                                     </w:t>
          </w:r>
        </w:p>
        <w:p w:rsidR="004F758E" w:rsidRDefault="004F758E" w:rsidP="000D137C">
          <w:pPr>
            <w:spacing w:after="0" w:line="240" w:lineRule="auto"/>
            <w:rPr>
              <w:b/>
              <w:sz w:val="24"/>
              <w:szCs w:val="24"/>
            </w:rPr>
          </w:pPr>
        </w:p>
        <w:p w:rsidR="000D137C" w:rsidRDefault="00146B67" w:rsidP="000D137C">
          <w:pPr>
            <w:spacing w:after="0"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Věc:</w:t>
          </w:r>
          <w:r w:rsidR="00E05E54">
            <w:rPr>
              <w:b/>
              <w:sz w:val="24"/>
              <w:szCs w:val="24"/>
            </w:rPr>
            <w:t xml:space="preserve"> </w:t>
          </w:r>
          <w:r w:rsidR="002C1E13">
            <w:rPr>
              <w:b/>
              <w:sz w:val="24"/>
              <w:szCs w:val="24"/>
            </w:rPr>
            <w:t xml:space="preserve"> </w:t>
          </w:r>
          <w:r w:rsidR="008879B7">
            <w:rPr>
              <w:b/>
              <w:sz w:val="24"/>
              <w:szCs w:val="24"/>
            </w:rPr>
            <w:t>Akceptace objednávky 4500128599 ze dne 12.07.2019</w:t>
          </w:r>
          <w:r w:rsidR="000D137C">
            <w:rPr>
              <w:b/>
              <w:sz w:val="24"/>
              <w:szCs w:val="24"/>
            </w:rPr>
            <w:t xml:space="preserve"> </w:t>
          </w:r>
        </w:p>
        <w:p w:rsidR="000D137C" w:rsidRDefault="000D137C" w:rsidP="000D137C">
          <w:pPr>
            <w:spacing w:after="0"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       </w:t>
          </w:r>
          <w:r w:rsidR="002C1E13">
            <w:rPr>
              <w:b/>
              <w:sz w:val="24"/>
              <w:szCs w:val="24"/>
            </w:rPr>
            <w:t xml:space="preserve"> </w:t>
          </w:r>
        </w:p>
        <w:p w:rsidR="00E05E54" w:rsidRDefault="008879B7" w:rsidP="000D137C">
          <w:pPr>
            <w:spacing w:after="0" w:line="240" w:lineRule="auto"/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t>Akceptujeme výše uvedenou objednávku – chemické čištění topné soustavy.</w:t>
          </w:r>
          <w:r w:rsidR="000A7940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Zakázku budeme realizovat v dohodnutém termínu od 19.8. do 23.8.2019.</w:t>
          </w:r>
          <w:r w:rsidR="000D137C">
            <w:rPr>
              <w:b/>
              <w:sz w:val="24"/>
              <w:szCs w:val="24"/>
            </w:rPr>
            <w:t xml:space="preserve">      </w:t>
          </w:r>
          <w:r w:rsidR="00146B67">
            <w:rPr>
              <w:b/>
              <w:sz w:val="24"/>
              <w:szCs w:val="24"/>
            </w:rPr>
            <w:t xml:space="preserve"> </w:t>
          </w:r>
        </w:p>
        <w:p w:rsidR="00BA14EE" w:rsidRDefault="00BA14EE" w:rsidP="002C1E13">
          <w:pPr>
            <w:spacing w:line="240" w:lineRule="auto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Děkuji </w:t>
          </w:r>
          <w:r w:rsidR="005000CE">
            <w:rPr>
              <w:sz w:val="24"/>
              <w:szCs w:val="24"/>
            </w:rPr>
            <w:t xml:space="preserve"> </w:t>
          </w:r>
          <w:r w:rsidR="00E3066D">
            <w:rPr>
              <w:sz w:val="24"/>
              <w:szCs w:val="24"/>
            </w:rPr>
            <w:t xml:space="preserve">Vám </w:t>
          </w:r>
          <w:r>
            <w:rPr>
              <w:sz w:val="24"/>
              <w:szCs w:val="24"/>
            </w:rPr>
            <w:t>za spolupráci.</w:t>
          </w:r>
        </w:p>
        <w:p w:rsidR="002C1E13" w:rsidRDefault="002C1E13" w:rsidP="002C1E13">
          <w:pPr>
            <w:spacing w:line="240" w:lineRule="auto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S pozdravem</w:t>
          </w:r>
        </w:p>
        <w:p w:rsidR="00BA14EE" w:rsidRDefault="00BA14EE" w:rsidP="00BA14EE">
          <w:pPr>
            <w:spacing w:after="0"/>
            <w:rPr>
              <w:sz w:val="24"/>
              <w:szCs w:val="24"/>
            </w:rPr>
          </w:pPr>
        </w:p>
        <w:p w:rsidR="000A7940" w:rsidRDefault="00BA14EE" w:rsidP="00BA14EE">
          <w:pPr>
            <w:spacing w:after="0"/>
            <w:rPr>
              <w:sz w:val="24"/>
              <w:szCs w:val="24"/>
            </w:rPr>
          </w:pPr>
          <w:r w:rsidRPr="000A7940">
            <w:rPr>
              <w:sz w:val="24"/>
              <w:szCs w:val="24"/>
              <w:highlight w:val="black"/>
            </w:rPr>
            <w:t>Ing.Petr Vítek</w:t>
          </w:r>
        </w:p>
        <w:p w:rsidR="00BA14EE" w:rsidRDefault="00BA14EE" w:rsidP="00BA14EE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obchodní ředitel</w:t>
          </w:r>
        </w:p>
        <w:p w:rsidR="00BA14EE" w:rsidRDefault="00BA14EE" w:rsidP="00BA14EE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Finex Technology s.r.o.</w:t>
          </w:r>
        </w:p>
        <w:p w:rsidR="002C1E13" w:rsidRDefault="002C1E13" w:rsidP="00BA14EE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Tel.:</w:t>
          </w:r>
          <w:r w:rsidR="000A7940">
            <w:rPr>
              <w:sz w:val="24"/>
              <w:szCs w:val="24"/>
            </w:rPr>
            <w:t xml:space="preserve"> </w:t>
          </w:r>
          <w:r w:rsidRPr="000A7940">
            <w:rPr>
              <w:sz w:val="24"/>
              <w:szCs w:val="24"/>
              <w:highlight w:val="black"/>
            </w:rPr>
            <w:t>602361032</w:t>
          </w:r>
        </w:p>
        <w:p w:rsidR="002C1E13" w:rsidRPr="000A7940" w:rsidRDefault="002C1E13" w:rsidP="00BA14EE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e-mail : </w:t>
          </w:r>
          <w:hyperlink r:id="rId10" w:history="1">
            <w:r w:rsidRPr="000A7940">
              <w:rPr>
                <w:rStyle w:val="Hypertextovodkaz"/>
                <w:color w:val="auto"/>
                <w:sz w:val="24"/>
                <w:szCs w:val="24"/>
                <w:highlight w:val="black"/>
              </w:rPr>
              <w:t>vitek@finextechnology.cz</w:t>
            </w:r>
          </w:hyperlink>
        </w:p>
        <w:p w:rsidR="002C1E13" w:rsidRDefault="002C1E13" w:rsidP="00BA14EE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www.finextechnology.cz</w:t>
          </w:r>
        </w:p>
        <w:p w:rsidR="00836AA2" w:rsidRPr="00B258BC" w:rsidRDefault="00C43B85" w:rsidP="00836AA2">
          <w:pPr>
            <w:rPr>
              <w:sz w:val="24"/>
              <w:szCs w:val="24"/>
            </w:rPr>
          </w:pPr>
        </w:p>
      </w:sdtContent>
    </w:sdt>
    <w:p w:rsidR="00836AA2" w:rsidRPr="00B258BC" w:rsidRDefault="00836AA2" w:rsidP="00836AA2">
      <w:pPr>
        <w:pStyle w:val="Zkladntext2"/>
        <w:spacing w:line="360" w:lineRule="auto"/>
        <w:jc w:val="both"/>
        <w:rPr>
          <w:rFonts w:ascii="Arial" w:hAnsi="Arial" w:cs="Arial"/>
        </w:rPr>
      </w:pPr>
    </w:p>
    <w:p w:rsidR="00836AA2" w:rsidRPr="00B258BC" w:rsidRDefault="00416978" w:rsidP="00836AA2">
      <w:pPr>
        <w:pStyle w:val="Zkladntext2"/>
        <w:spacing w:line="360" w:lineRule="auto"/>
        <w:jc w:val="both"/>
        <w:rPr>
          <w:rFonts w:ascii="Arial" w:hAnsi="Arial" w:cs="Arial"/>
        </w:rPr>
      </w:pPr>
      <w:r w:rsidRPr="00B258BC">
        <w:rPr>
          <w:rFonts w:ascii="Arial" w:hAnsi="Arial" w:cs="Arial"/>
        </w:rPr>
        <w:t xml:space="preserve">      </w:t>
      </w:r>
    </w:p>
    <w:p w:rsidR="00836AA2" w:rsidRPr="003314BC" w:rsidRDefault="00836AA2" w:rsidP="00C329E4">
      <w:pPr>
        <w:pStyle w:val="Zkladntext2"/>
        <w:spacing w:after="0" w:line="360" w:lineRule="auto"/>
        <w:jc w:val="both"/>
        <w:rPr>
          <w:rFonts w:ascii="Arial" w:hAnsi="Arial" w:cs="Arial"/>
        </w:rPr>
      </w:pPr>
    </w:p>
    <w:sectPr w:rsidR="00836AA2" w:rsidRPr="003314BC" w:rsidSect="00416978">
      <w:headerReference w:type="even" r:id="rId11"/>
      <w:footerReference w:type="first" r:id="rId12"/>
      <w:pgSz w:w="11906" w:h="16838"/>
      <w:pgMar w:top="3119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B85" w:rsidRDefault="00C43B85" w:rsidP="007A50D0">
      <w:pPr>
        <w:spacing w:after="0" w:line="240" w:lineRule="auto"/>
      </w:pPr>
      <w:r>
        <w:separator/>
      </w:r>
    </w:p>
  </w:endnote>
  <w:endnote w:type="continuationSeparator" w:id="0">
    <w:p w:rsidR="00C43B85" w:rsidRDefault="00C43B85" w:rsidP="007A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68" w:rsidRPr="008D6168" w:rsidRDefault="008D6168" w:rsidP="00DA63B1">
    <w:pPr>
      <w:pStyle w:val="Zkladnodstavec"/>
      <w:suppressAutoHyphens/>
      <w:ind w:left="454" w:hanging="454"/>
      <w:rPr>
        <w:rFonts w:ascii="Arial" w:hAnsi="Arial" w:cs="Arial"/>
        <w:color w:val="7F7F7F" w:themeColor="text1" w:themeTint="80"/>
        <w:sz w:val="18"/>
        <w:szCs w:val="18"/>
      </w:rPr>
    </w:pPr>
    <w:r w:rsidRPr="008D6168">
      <w:rPr>
        <w:rFonts w:ascii="Arial" w:hAnsi="Arial" w:cs="Arial"/>
        <w:b/>
        <w:color w:val="0078AE"/>
        <w:sz w:val="18"/>
        <w:szCs w:val="18"/>
      </w:rPr>
      <w:t>FINEX TECHNOLOGY s.r.o.</w:t>
    </w:r>
    <w:r w:rsidRPr="008D6168">
      <w:rPr>
        <w:rFonts w:ascii="Arial" w:hAnsi="Arial" w:cs="Arial"/>
        <w:color w:val="7F7F7F" w:themeColor="text1" w:themeTint="80"/>
        <w:sz w:val="18"/>
        <w:szCs w:val="18"/>
      </w:rPr>
      <w:tab/>
    </w:r>
    <w:r w:rsidR="00DA63B1">
      <w:rPr>
        <w:rFonts w:ascii="Arial" w:hAnsi="Arial" w:cs="Arial"/>
        <w:color w:val="7F7F7F" w:themeColor="text1" w:themeTint="80"/>
        <w:sz w:val="18"/>
        <w:szCs w:val="18"/>
      </w:rPr>
      <w:t xml:space="preserve">  </w:t>
    </w:r>
    <w:r>
      <w:rPr>
        <w:rFonts w:ascii="Arial" w:hAnsi="Arial" w:cs="Arial"/>
        <w:color w:val="7F7F7F" w:themeColor="text1" w:themeTint="80"/>
        <w:sz w:val="18"/>
        <w:szCs w:val="18"/>
      </w:rPr>
      <w:tab/>
      <w:t xml:space="preserve">  </w:t>
    </w:r>
    <w:r w:rsidR="00DA63B1">
      <w:rPr>
        <w:rFonts w:ascii="Arial" w:hAnsi="Arial" w:cs="Arial"/>
        <w:color w:val="7F7F7F" w:themeColor="text1" w:themeTint="80"/>
        <w:sz w:val="18"/>
        <w:szCs w:val="18"/>
      </w:rPr>
      <w:t xml:space="preserve">          </w:t>
    </w:r>
    <w:r w:rsidRPr="008D6168">
      <w:rPr>
        <w:rFonts w:ascii="Arial" w:hAnsi="Arial" w:cs="Arial"/>
        <w:b/>
        <w:color w:val="0078AE"/>
        <w:sz w:val="18"/>
        <w:szCs w:val="18"/>
      </w:rPr>
      <w:t>T</w:t>
    </w:r>
    <w:r w:rsidRPr="008D6168">
      <w:rPr>
        <w:rFonts w:ascii="Arial" w:hAnsi="Arial" w:cs="Arial"/>
        <w:color w:val="7F7F7F" w:themeColor="text1" w:themeTint="80"/>
        <w:sz w:val="18"/>
        <w:szCs w:val="18"/>
      </w:rPr>
      <w:t xml:space="preserve"> +420</w:t>
    </w:r>
    <w:r w:rsidR="00DA63B1">
      <w:rPr>
        <w:rFonts w:ascii="Arial" w:hAnsi="Arial" w:cs="Arial"/>
        <w:color w:val="7F7F7F" w:themeColor="text1" w:themeTint="80"/>
        <w:sz w:val="18"/>
        <w:szCs w:val="18"/>
      </w:rPr>
      <w:t> 602 361 032</w:t>
    </w:r>
    <w:r w:rsidRPr="008D6168">
      <w:rPr>
        <w:rFonts w:ascii="Arial" w:hAnsi="Arial" w:cs="Arial"/>
        <w:color w:val="7F7F7F" w:themeColor="text1" w:themeTint="80"/>
        <w:sz w:val="18"/>
        <w:szCs w:val="18"/>
      </w:rPr>
      <w:t xml:space="preserve"> </w:t>
    </w:r>
    <w:r w:rsidRPr="008D6168">
      <w:rPr>
        <w:rFonts w:ascii="Arial" w:hAnsi="Arial" w:cs="Arial"/>
        <w:color w:val="7F7F7F" w:themeColor="text1" w:themeTint="80"/>
        <w:sz w:val="18"/>
        <w:szCs w:val="18"/>
      </w:rPr>
      <w:tab/>
    </w:r>
    <w:r w:rsidR="00DA63B1">
      <w:rPr>
        <w:rFonts w:ascii="Arial" w:hAnsi="Arial" w:cs="Arial"/>
        <w:color w:val="7F7F7F" w:themeColor="text1" w:themeTint="80"/>
        <w:sz w:val="18"/>
        <w:szCs w:val="18"/>
      </w:rPr>
      <w:t xml:space="preserve">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</w:t>
    </w:r>
    <w:r w:rsidRPr="008D6168">
      <w:rPr>
        <w:rFonts w:ascii="Arial" w:hAnsi="Arial" w:cs="Arial"/>
        <w:b/>
        <w:color w:val="0078AE"/>
        <w:sz w:val="18"/>
        <w:szCs w:val="18"/>
      </w:rPr>
      <w:t>E</w:t>
    </w:r>
    <w:r w:rsidRPr="008D6168">
      <w:rPr>
        <w:rFonts w:ascii="Arial" w:hAnsi="Arial" w:cs="Arial"/>
        <w:color w:val="7F7F7F" w:themeColor="text1" w:themeTint="80"/>
        <w:sz w:val="18"/>
        <w:szCs w:val="18"/>
      </w:rPr>
      <w:t xml:space="preserve"> </w:t>
    </w:r>
    <w:hyperlink r:id="rId1" w:history="1">
      <w:r w:rsidRPr="008D6168">
        <w:rPr>
          <w:rStyle w:val="Hypertextovodkaz"/>
          <w:rFonts w:ascii="Arial" w:hAnsi="Arial" w:cs="Arial"/>
          <w:color w:val="7F7F7F" w:themeColor="text1" w:themeTint="80"/>
          <w:sz w:val="18"/>
          <w:szCs w:val="18"/>
        </w:rPr>
        <w:t>info@finextechnology.cz</w:t>
      </w:r>
    </w:hyperlink>
    <w:r w:rsidRPr="008D6168">
      <w:rPr>
        <w:rFonts w:ascii="Arial" w:hAnsi="Arial" w:cs="Arial"/>
        <w:color w:val="7F7F7F" w:themeColor="text1" w:themeTint="80"/>
        <w:sz w:val="18"/>
        <w:szCs w:val="18"/>
      </w:rPr>
      <w:t xml:space="preserve"> </w:t>
    </w:r>
  </w:p>
  <w:p w:rsidR="008D6168" w:rsidRPr="008D6168" w:rsidRDefault="008D6168" w:rsidP="00DA63B1">
    <w:pPr>
      <w:pStyle w:val="Zkladnodstavec"/>
      <w:suppressAutoHyphens/>
      <w:rPr>
        <w:rFonts w:ascii="Arial" w:hAnsi="Arial" w:cs="Arial"/>
        <w:caps/>
        <w:color w:val="7F7F7F" w:themeColor="text1" w:themeTint="80"/>
        <w:spacing w:val="5"/>
        <w:sz w:val="18"/>
        <w:szCs w:val="18"/>
      </w:rPr>
    </w:pPr>
    <w:r w:rsidRPr="008D6168">
      <w:rPr>
        <w:rFonts w:ascii="Arial" w:hAnsi="Arial" w:cs="Arial"/>
        <w:color w:val="7F7F7F" w:themeColor="text1" w:themeTint="80"/>
        <w:sz w:val="18"/>
        <w:szCs w:val="18"/>
      </w:rPr>
      <w:t>U Libeňského pivovaru 8, 180 00  Praha 8</w:t>
    </w:r>
    <w:r w:rsidRPr="008D6168">
      <w:rPr>
        <w:rFonts w:ascii="Arial" w:hAnsi="Arial" w:cs="Arial"/>
        <w:color w:val="7F7F7F" w:themeColor="text1" w:themeTint="80"/>
        <w:sz w:val="18"/>
        <w:szCs w:val="18"/>
      </w:rPr>
      <w:tab/>
    </w:r>
    <w:r w:rsidR="00DA63B1">
      <w:rPr>
        <w:rFonts w:ascii="Arial" w:hAnsi="Arial" w:cs="Arial"/>
        <w:color w:val="7F7F7F" w:themeColor="text1" w:themeTint="80"/>
        <w:sz w:val="18"/>
        <w:szCs w:val="18"/>
      </w:rPr>
      <w:t xml:space="preserve">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</w:t>
    </w:r>
    <w:r w:rsidRPr="008D6168">
      <w:rPr>
        <w:rFonts w:ascii="Arial" w:hAnsi="Arial" w:cs="Arial"/>
        <w:b/>
        <w:color w:val="0078AE"/>
        <w:sz w:val="18"/>
        <w:szCs w:val="18"/>
      </w:rPr>
      <w:t>T</w:t>
    </w:r>
    <w:r w:rsidRPr="008D6168">
      <w:rPr>
        <w:rFonts w:ascii="Arial" w:hAnsi="Arial" w:cs="Arial"/>
        <w:color w:val="7F7F7F" w:themeColor="text1" w:themeTint="80"/>
        <w:sz w:val="18"/>
        <w:szCs w:val="18"/>
      </w:rPr>
      <w:t xml:space="preserve"> +420</w:t>
    </w:r>
    <w:r w:rsidR="00DA63B1">
      <w:rPr>
        <w:rFonts w:ascii="Arial" w:hAnsi="Arial" w:cs="Arial"/>
        <w:color w:val="7F7F7F" w:themeColor="text1" w:themeTint="80"/>
        <w:sz w:val="18"/>
        <w:szCs w:val="18"/>
      </w:rPr>
      <w:t> 777 123 227</w:t>
    </w:r>
    <w:r w:rsidRPr="008D6168">
      <w:rPr>
        <w:rFonts w:ascii="Arial" w:hAnsi="Arial" w:cs="Arial"/>
        <w:color w:val="7F7F7F" w:themeColor="text1" w:themeTint="80"/>
        <w:sz w:val="18"/>
        <w:szCs w:val="18"/>
      </w:rPr>
      <w:tab/>
    </w:r>
    <w:r w:rsidR="00DA63B1">
      <w:rPr>
        <w:rFonts w:ascii="Arial" w:hAnsi="Arial" w:cs="Arial"/>
        <w:color w:val="7F7F7F" w:themeColor="text1" w:themeTint="80"/>
        <w:sz w:val="18"/>
        <w:szCs w:val="18"/>
      </w:rPr>
      <w:t xml:space="preserve">      </w:t>
    </w:r>
    <w:r w:rsidRPr="008D6168">
      <w:rPr>
        <w:rFonts w:ascii="Arial" w:hAnsi="Arial" w:cs="Arial"/>
        <w:b/>
        <w:color w:val="0078AE"/>
        <w:sz w:val="18"/>
        <w:szCs w:val="18"/>
      </w:rPr>
      <w:t>W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</w:t>
    </w:r>
    <w:r>
      <w:rPr>
        <w:rFonts w:ascii="Arial" w:hAnsi="Arial" w:cs="Arial"/>
        <w:color w:val="7F7F7F" w:themeColor="text1" w:themeTint="80"/>
        <w:spacing w:val="5"/>
        <w:sz w:val="18"/>
        <w:szCs w:val="18"/>
      </w:rPr>
      <w:t>www.finextechnolog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B85" w:rsidRDefault="00C43B85" w:rsidP="007A50D0">
      <w:pPr>
        <w:spacing w:after="0" w:line="240" w:lineRule="auto"/>
      </w:pPr>
      <w:r>
        <w:separator/>
      </w:r>
    </w:p>
  </w:footnote>
  <w:footnote w:type="continuationSeparator" w:id="0">
    <w:p w:rsidR="00C43B85" w:rsidRDefault="00C43B85" w:rsidP="007A5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DDA" w:rsidRDefault="00C43B8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86188" o:spid="_x0000_s2062" type="#_x0000_t75" style="position:absolute;margin-left:0;margin-top:0;width:557.8pt;height:789.35pt;z-index:-251658752;mso-position-horizontal:center;mso-position-horizontal-relative:margin;mso-position-vertical:center;mso-position-vertical-relative:margin" o:allowincell="f">
          <v:imagedata r:id="rId1" o:title="Finex_Technology_Dopisni_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9098B"/>
    <w:multiLevelType w:val="hybridMultilevel"/>
    <w:tmpl w:val="B6463B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E20E0"/>
    <w:multiLevelType w:val="hybridMultilevel"/>
    <w:tmpl w:val="AC9A1780"/>
    <w:lvl w:ilvl="0" w:tplc="0298D786">
      <w:start w:val="1"/>
      <w:numFmt w:val="upperRoman"/>
      <w:pStyle w:val="Jarda1"/>
      <w:lvlText w:val="%1."/>
      <w:lvlJc w:val="right"/>
      <w:pPr>
        <w:tabs>
          <w:tab w:val="num" w:pos="720"/>
        </w:tabs>
        <w:ind w:left="720" w:hanging="18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88FD6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700A79"/>
    <w:multiLevelType w:val="multilevel"/>
    <w:tmpl w:val="C9B833A8"/>
    <w:lvl w:ilvl="0">
      <w:start w:val="1"/>
      <w:numFmt w:val="upperLetter"/>
      <w:pStyle w:val="Jarda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Jarda3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A282AED"/>
    <w:multiLevelType w:val="hybridMultilevel"/>
    <w:tmpl w:val="3684B7A8"/>
    <w:lvl w:ilvl="0" w:tplc="83ACBF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0D0"/>
    <w:rsid w:val="000332EB"/>
    <w:rsid w:val="0005146F"/>
    <w:rsid w:val="00077D35"/>
    <w:rsid w:val="00087C83"/>
    <w:rsid w:val="000A7940"/>
    <w:rsid w:val="000D08EE"/>
    <w:rsid w:val="000D137C"/>
    <w:rsid w:val="000D4168"/>
    <w:rsid w:val="001013A1"/>
    <w:rsid w:val="00146B67"/>
    <w:rsid w:val="001529AC"/>
    <w:rsid w:val="00153CAB"/>
    <w:rsid w:val="00173832"/>
    <w:rsid w:val="00175AD7"/>
    <w:rsid w:val="00176E33"/>
    <w:rsid w:val="00196EA0"/>
    <w:rsid w:val="001A3479"/>
    <w:rsid w:val="001A4A31"/>
    <w:rsid w:val="001C3BA4"/>
    <w:rsid w:val="001D6BC7"/>
    <w:rsid w:val="001D7301"/>
    <w:rsid w:val="00213C42"/>
    <w:rsid w:val="00243873"/>
    <w:rsid w:val="002526D2"/>
    <w:rsid w:val="00273861"/>
    <w:rsid w:val="002768D2"/>
    <w:rsid w:val="00280E76"/>
    <w:rsid w:val="00281308"/>
    <w:rsid w:val="002A6ED9"/>
    <w:rsid w:val="002B31BF"/>
    <w:rsid w:val="002B7CFE"/>
    <w:rsid w:val="002C1E13"/>
    <w:rsid w:val="002D2450"/>
    <w:rsid w:val="002E6915"/>
    <w:rsid w:val="002F7886"/>
    <w:rsid w:val="003051B4"/>
    <w:rsid w:val="00313BA1"/>
    <w:rsid w:val="003224AE"/>
    <w:rsid w:val="00332186"/>
    <w:rsid w:val="00347B74"/>
    <w:rsid w:val="00352033"/>
    <w:rsid w:val="00386BE0"/>
    <w:rsid w:val="003A228B"/>
    <w:rsid w:val="003A2D46"/>
    <w:rsid w:val="003A5324"/>
    <w:rsid w:val="003B3B08"/>
    <w:rsid w:val="003C7263"/>
    <w:rsid w:val="003D2A4F"/>
    <w:rsid w:val="003E04AF"/>
    <w:rsid w:val="003F7A47"/>
    <w:rsid w:val="0040015A"/>
    <w:rsid w:val="00416978"/>
    <w:rsid w:val="00441059"/>
    <w:rsid w:val="00441868"/>
    <w:rsid w:val="00447059"/>
    <w:rsid w:val="00466025"/>
    <w:rsid w:val="00490B67"/>
    <w:rsid w:val="00494648"/>
    <w:rsid w:val="004B5566"/>
    <w:rsid w:val="004F33F7"/>
    <w:rsid w:val="004F53CF"/>
    <w:rsid w:val="004F758E"/>
    <w:rsid w:val="005000CE"/>
    <w:rsid w:val="005425A2"/>
    <w:rsid w:val="0056604A"/>
    <w:rsid w:val="00567064"/>
    <w:rsid w:val="00594B98"/>
    <w:rsid w:val="005A296D"/>
    <w:rsid w:val="005C09CA"/>
    <w:rsid w:val="005C2E31"/>
    <w:rsid w:val="005D0173"/>
    <w:rsid w:val="005F5AC9"/>
    <w:rsid w:val="006529E8"/>
    <w:rsid w:val="00662B16"/>
    <w:rsid w:val="0067384E"/>
    <w:rsid w:val="00683174"/>
    <w:rsid w:val="006B53B8"/>
    <w:rsid w:val="006D5D71"/>
    <w:rsid w:val="006F6D09"/>
    <w:rsid w:val="007066FE"/>
    <w:rsid w:val="0072213A"/>
    <w:rsid w:val="00725B72"/>
    <w:rsid w:val="0073290F"/>
    <w:rsid w:val="0075174B"/>
    <w:rsid w:val="0075285C"/>
    <w:rsid w:val="0075567A"/>
    <w:rsid w:val="00761DDA"/>
    <w:rsid w:val="00763544"/>
    <w:rsid w:val="00764587"/>
    <w:rsid w:val="00767094"/>
    <w:rsid w:val="0077267A"/>
    <w:rsid w:val="007A50D0"/>
    <w:rsid w:val="007D1D7A"/>
    <w:rsid w:val="008140BA"/>
    <w:rsid w:val="00816FB0"/>
    <w:rsid w:val="00836AA2"/>
    <w:rsid w:val="00836ACA"/>
    <w:rsid w:val="008418CE"/>
    <w:rsid w:val="00844CAA"/>
    <w:rsid w:val="00856218"/>
    <w:rsid w:val="008879B7"/>
    <w:rsid w:val="008A3271"/>
    <w:rsid w:val="008B1E46"/>
    <w:rsid w:val="008D0260"/>
    <w:rsid w:val="008D2217"/>
    <w:rsid w:val="008D6168"/>
    <w:rsid w:val="00913376"/>
    <w:rsid w:val="00913C1B"/>
    <w:rsid w:val="0096750B"/>
    <w:rsid w:val="00986D86"/>
    <w:rsid w:val="009A118D"/>
    <w:rsid w:val="009A3C5B"/>
    <w:rsid w:val="009A54EA"/>
    <w:rsid w:val="009F5F04"/>
    <w:rsid w:val="00A00E82"/>
    <w:rsid w:val="00A3577A"/>
    <w:rsid w:val="00A42335"/>
    <w:rsid w:val="00AA1291"/>
    <w:rsid w:val="00AA39F1"/>
    <w:rsid w:val="00AB4084"/>
    <w:rsid w:val="00AB7983"/>
    <w:rsid w:val="00AC62C7"/>
    <w:rsid w:val="00AC7FA7"/>
    <w:rsid w:val="00AE2D1E"/>
    <w:rsid w:val="00B0684E"/>
    <w:rsid w:val="00B258BC"/>
    <w:rsid w:val="00B34B5C"/>
    <w:rsid w:val="00B35F33"/>
    <w:rsid w:val="00B476C4"/>
    <w:rsid w:val="00B619B2"/>
    <w:rsid w:val="00B61B6C"/>
    <w:rsid w:val="00B65BE7"/>
    <w:rsid w:val="00B67056"/>
    <w:rsid w:val="00B7651F"/>
    <w:rsid w:val="00BA14EE"/>
    <w:rsid w:val="00BA220B"/>
    <w:rsid w:val="00BA248E"/>
    <w:rsid w:val="00BD3169"/>
    <w:rsid w:val="00BD49E0"/>
    <w:rsid w:val="00BE0DF8"/>
    <w:rsid w:val="00BE4B44"/>
    <w:rsid w:val="00C03B10"/>
    <w:rsid w:val="00C045FD"/>
    <w:rsid w:val="00C04785"/>
    <w:rsid w:val="00C061EB"/>
    <w:rsid w:val="00C0759C"/>
    <w:rsid w:val="00C10353"/>
    <w:rsid w:val="00C12E48"/>
    <w:rsid w:val="00C1681F"/>
    <w:rsid w:val="00C20990"/>
    <w:rsid w:val="00C20D60"/>
    <w:rsid w:val="00C329E4"/>
    <w:rsid w:val="00C43B85"/>
    <w:rsid w:val="00C447B4"/>
    <w:rsid w:val="00C5293B"/>
    <w:rsid w:val="00C63372"/>
    <w:rsid w:val="00C635FD"/>
    <w:rsid w:val="00C65438"/>
    <w:rsid w:val="00CD7507"/>
    <w:rsid w:val="00CE0CDE"/>
    <w:rsid w:val="00CE1827"/>
    <w:rsid w:val="00D01516"/>
    <w:rsid w:val="00D07B87"/>
    <w:rsid w:val="00D274BB"/>
    <w:rsid w:val="00D30BFF"/>
    <w:rsid w:val="00D326B6"/>
    <w:rsid w:val="00D35312"/>
    <w:rsid w:val="00D507E0"/>
    <w:rsid w:val="00D5143A"/>
    <w:rsid w:val="00D66763"/>
    <w:rsid w:val="00D835E8"/>
    <w:rsid w:val="00DA63B1"/>
    <w:rsid w:val="00DB7A94"/>
    <w:rsid w:val="00DC5F85"/>
    <w:rsid w:val="00DF649F"/>
    <w:rsid w:val="00E05E54"/>
    <w:rsid w:val="00E17353"/>
    <w:rsid w:val="00E3066D"/>
    <w:rsid w:val="00E37EC9"/>
    <w:rsid w:val="00E73F80"/>
    <w:rsid w:val="00E779CE"/>
    <w:rsid w:val="00EB6172"/>
    <w:rsid w:val="00EC23BE"/>
    <w:rsid w:val="00EC3C58"/>
    <w:rsid w:val="00EC52BF"/>
    <w:rsid w:val="00ED4023"/>
    <w:rsid w:val="00EE0DED"/>
    <w:rsid w:val="00F015F7"/>
    <w:rsid w:val="00F0538B"/>
    <w:rsid w:val="00F20713"/>
    <w:rsid w:val="00F21F63"/>
    <w:rsid w:val="00F2311C"/>
    <w:rsid w:val="00F235B1"/>
    <w:rsid w:val="00F260A0"/>
    <w:rsid w:val="00F4355D"/>
    <w:rsid w:val="00F45D0D"/>
    <w:rsid w:val="00F6183B"/>
    <w:rsid w:val="00F636A8"/>
    <w:rsid w:val="00F80CCB"/>
    <w:rsid w:val="00F82360"/>
    <w:rsid w:val="00F876DB"/>
    <w:rsid w:val="00FC65B0"/>
    <w:rsid w:val="00FE04BF"/>
    <w:rsid w:val="00FF1A9E"/>
    <w:rsid w:val="00FF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D7A3B0FA-AA69-44DA-BF8B-037A1529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4AF"/>
  </w:style>
  <w:style w:type="paragraph" w:styleId="Nadpis7">
    <w:name w:val="heading 7"/>
    <w:basedOn w:val="Normln"/>
    <w:next w:val="Normln"/>
    <w:link w:val="Nadpis7Char"/>
    <w:qFormat/>
    <w:rsid w:val="008140BA"/>
    <w:pPr>
      <w:spacing w:before="240" w:after="60" w:line="36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5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50D0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7A50D0"/>
    <w:pPr>
      <w:tabs>
        <w:tab w:val="left" w:pos="567"/>
        <w:tab w:val="left" w:pos="851"/>
        <w:tab w:val="left" w:pos="1985"/>
        <w:tab w:val="left" w:pos="226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rsid w:val="007A50D0"/>
    <w:rPr>
      <w:color w:val="0000FF"/>
      <w:u w:val="single"/>
    </w:rPr>
  </w:style>
  <w:style w:type="paragraph" w:customStyle="1" w:styleId="Jarda1">
    <w:name w:val="Jarda 1"/>
    <w:basedOn w:val="Normln"/>
    <w:rsid w:val="007A50D0"/>
    <w:pPr>
      <w:numPr>
        <w:numId w:val="1"/>
      </w:numPr>
      <w:tabs>
        <w:tab w:val="left" w:pos="454"/>
      </w:tabs>
      <w:spacing w:before="600" w:after="360" w:line="360" w:lineRule="auto"/>
    </w:pPr>
    <w:rPr>
      <w:rFonts w:ascii="Times New Roman" w:eastAsia="Times New Roman" w:hAnsi="Times New Roman" w:cs="Times New Roman"/>
      <w:b/>
      <w:color w:val="333399"/>
      <w:sz w:val="36"/>
      <w:szCs w:val="24"/>
      <w:u w:val="single" w:color="333399"/>
    </w:rPr>
  </w:style>
  <w:style w:type="paragraph" w:styleId="Zkladntext2">
    <w:name w:val="Body Text 2"/>
    <w:basedOn w:val="Normln"/>
    <w:link w:val="Zkladntext2Char"/>
    <w:rsid w:val="007A50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7A50D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arda2">
    <w:name w:val="Jarda 2"/>
    <w:basedOn w:val="Normln"/>
    <w:rsid w:val="007A50D0"/>
    <w:pPr>
      <w:numPr>
        <w:numId w:val="2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Jarda3">
    <w:name w:val="Jarda 3"/>
    <w:basedOn w:val="Normln"/>
    <w:rsid w:val="007A50D0"/>
    <w:pPr>
      <w:numPr>
        <w:ilvl w:val="1"/>
        <w:numId w:val="2"/>
      </w:numPr>
      <w:tabs>
        <w:tab w:val="left" w:pos="964"/>
      </w:tabs>
      <w:spacing w:before="120" w:after="120" w:line="360" w:lineRule="auto"/>
      <w:ind w:left="510" w:hanging="3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7A50D0"/>
    <w:pPr>
      <w:tabs>
        <w:tab w:val="left" w:pos="440"/>
        <w:tab w:val="right" w:leader="dot" w:pos="9062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A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50D0"/>
  </w:style>
  <w:style w:type="paragraph" w:styleId="Zpat">
    <w:name w:val="footer"/>
    <w:basedOn w:val="Normln"/>
    <w:link w:val="ZpatChar"/>
    <w:uiPriority w:val="99"/>
    <w:unhideWhenUsed/>
    <w:rsid w:val="007A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50D0"/>
  </w:style>
  <w:style w:type="paragraph" w:styleId="Bezmezer">
    <w:name w:val="No Spacing"/>
    <w:link w:val="BezmezerChar"/>
    <w:uiPriority w:val="1"/>
    <w:qFormat/>
    <w:rsid w:val="007A50D0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A50D0"/>
    <w:rPr>
      <w:rFonts w:eastAsiaTheme="minorEastAsia"/>
    </w:rPr>
  </w:style>
  <w:style w:type="character" w:customStyle="1" w:styleId="apple-converted-space">
    <w:name w:val="apple-converted-space"/>
    <w:basedOn w:val="Standardnpsmoodstavce"/>
    <w:rsid w:val="00F0538B"/>
  </w:style>
  <w:style w:type="character" w:customStyle="1" w:styleId="Nadpis7Char">
    <w:name w:val="Nadpis 7 Char"/>
    <w:basedOn w:val="Standardnpsmoodstavce"/>
    <w:link w:val="Nadpis7"/>
    <w:rsid w:val="008140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odstavec">
    <w:name w:val="[Základní odstavec]"/>
    <w:basedOn w:val="Normln"/>
    <w:uiPriority w:val="99"/>
    <w:rsid w:val="00761DD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3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itek@finextechnolog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inextechnolog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D96A9-3007-4C15-AB28-E8107EBC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vorak</dc:creator>
  <cp:lastModifiedBy>Horáčková Vladana</cp:lastModifiedBy>
  <cp:revision>2</cp:revision>
  <cp:lastPrinted>2019-04-30T09:22:00Z</cp:lastPrinted>
  <dcterms:created xsi:type="dcterms:W3CDTF">2019-07-16T08:06:00Z</dcterms:created>
  <dcterms:modified xsi:type="dcterms:W3CDTF">2019-07-16T08:06:00Z</dcterms:modified>
</cp:coreProperties>
</file>